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F8" w:rsidRPr="001F696F" w:rsidRDefault="00D65DF8" w:rsidP="00D65DF8">
      <w:pPr>
        <w:pStyle w:val="Bezodstpw"/>
        <w:spacing w:line="276" w:lineRule="auto"/>
        <w:rPr>
          <w:sz w:val="22"/>
          <w:szCs w:val="22"/>
        </w:rPr>
      </w:pPr>
    </w:p>
    <w:p w:rsidR="00D65DF8" w:rsidRPr="001F696F" w:rsidRDefault="00D65DF8" w:rsidP="00D65DF8">
      <w:pPr>
        <w:pStyle w:val="Bezodstpw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FORMACJA O PROJEKCIE „50 LAT DOŚWIADCZENIA”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udzka Agencja Rozwoju „INWESTOR” Sp. z o. o. serdecznie zaprasza do udziału w projekcie pt. „50 lat doświadczenia” współfinansowanego ze środków Unii Europejskiej w ramach Europejskiego Funduszu Społecznego. </w:t>
      </w:r>
    </w:p>
    <w:p w:rsidR="00D65DF8" w:rsidRPr="001F696F" w:rsidRDefault="00D65DF8" w:rsidP="00D65DF8">
      <w:pPr>
        <w:pStyle w:val="Bezodstpw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skierowany jest do osób niepracujących powyżej 50 roku życia, którzy zamieszkują województwo śląskie i chcą rozpocząć prowadzenie działalności gospodarczej.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ramach projektu uczestnicy otrzymają wsparcie w postaci: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Bezzwrotnej jednorazowej dotacji  na rozpoczęcie działalności gospo</w:t>
      </w:r>
      <w:r w:rsid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darczej w wysokości 21.</w:t>
      </w: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413,25 PLN,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Comiesięcznego wsparcia finansowego w wysokości 1.500,00 PLN przez okres 6 miesięcy (z możliwością przedłużenia do 12 miesięcy), pozwalającego pokryć bieżące wydatki związane z prowadzeniem działalności (np. opłaty ZUS, czynsz, paliwo itp.)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Wysokiej jakości szkoleń oraz doradztwa z zakresu rozpoczynania i prowadzenia działalności gospodarczej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y zainteresowane udziałem w projekcie prosimy o kontakt telefoniczny pod numerem (32) 248 77 86 wew. 23 lub 22, e-mailowy: </w:t>
      </w:r>
      <w:hyperlink r:id="rId8" w:history="1">
        <w:r w:rsidRPr="001F696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50@rarinwestor.pl</w:t>
        </w:r>
      </w:hyperlink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osobisty w biurze projektu przy ul. Wolności 6 w Rudzie Śląskiej. 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bór dokumentów zgłoszeniowych trwać będzie </w:t>
      </w:r>
      <w:r w:rsidR="00BF48BB">
        <w:rPr>
          <w:rFonts w:asciiTheme="minorHAnsi" w:eastAsiaTheme="minorHAnsi" w:hAnsiTheme="minorHAnsi" w:cstheme="minorBidi"/>
          <w:sz w:val="22"/>
          <w:szCs w:val="22"/>
          <w:lang w:eastAsia="en-US"/>
        </w:rPr>
        <w:t>do 29</w:t>
      </w: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.0</w:t>
      </w:r>
      <w:r w:rsidR="00BF48BB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>. 2017 r.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elkie informacje o projekcie można znaleźć na stronie internetowej </w:t>
      </w:r>
      <w:hyperlink r:id="rId9" w:history="1">
        <w:r w:rsidRPr="001F696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ww.rarinwestor.pl</w:t>
        </w:r>
      </w:hyperlink>
      <w:r w:rsidRPr="001F6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65DF8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696F" w:rsidRPr="001F696F" w:rsidRDefault="001F696F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5DF8" w:rsidRPr="001F696F" w:rsidRDefault="00D65DF8" w:rsidP="001F696F">
      <w:pPr>
        <w:pStyle w:val="Bezodstpw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F69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decznie zapraszamy do udziału w projekcie!</w:t>
      </w:r>
    </w:p>
    <w:p w:rsidR="00D65DF8" w:rsidRPr="001F696F" w:rsidRDefault="00D65DF8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C02" w:rsidRPr="001F696F" w:rsidRDefault="00D87C02" w:rsidP="00D65DF8">
      <w:pPr>
        <w:pStyle w:val="Bezodstpw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87C02" w:rsidRPr="001F696F" w:rsidSect="00826C99">
      <w:headerReference w:type="default" r:id="rId10"/>
      <w:footerReference w:type="default" r:id="rId11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A8" w:rsidRDefault="00374FA8" w:rsidP="00EA0E8A">
      <w:r>
        <w:separator/>
      </w:r>
    </w:p>
  </w:endnote>
  <w:endnote w:type="continuationSeparator" w:id="0">
    <w:p w:rsidR="00374FA8" w:rsidRDefault="00374FA8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302">
      <w:rPr>
        <w:rFonts w:ascii="Tahoma" w:hAnsi="Tahoma" w:cs="Tahoma"/>
        <w:noProof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8" type="#_x0000_t202" style="position:absolute;left:0;text-align:left;margin-left:198.3pt;margin-top:52.75pt;width:57.05pt;height:16.65pt;z-index:251666432;mso-position-horizontal-relative:margin;mso-position-vertical-relative:text;mso-width-relative:margin;mso-height-relative:margin;v-text-anchor:middle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F12302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F12302" w:rsidRPr="00A07B3A">
                      <w:rPr>
                        <w:sz w:val="16"/>
                      </w:rPr>
                      <w:fldChar w:fldCharType="separate"/>
                    </w:r>
                    <w:r w:rsidR="00BF48BB">
                      <w:rPr>
                        <w:noProof/>
                        <w:sz w:val="16"/>
                      </w:rPr>
                      <w:t>1</w:t>
                    </w:r>
                    <w:r w:rsidR="00F12302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F12302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F12302" w:rsidRPr="00A07B3A">
                      <w:rPr>
                        <w:sz w:val="16"/>
                      </w:rPr>
                      <w:fldChar w:fldCharType="separate"/>
                    </w:r>
                    <w:r w:rsidR="00BF48BB">
                      <w:rPr>
                        <w:noProof/>
                        <w:sz w:val="16"/>
                      </w:rPr>
                      <w:t>1</w:t>
                    </w:r>
                    <w:r w:rsidR="00F12302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8458E4">
      <w:rPr>
        <w:rFonts w:ascii="Tahoma" w:hAnsi="Tahoma" w:cs="Tahoma"/>
        <w:b/>
        <w:sz w:val="16"/>
      </w:rPr>
      <w:t>50 lat doświadczenia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A8" w:rsidRDefault="00374FA8" w:rsidP="00EA0E8A">
      <w:r>
        <w:separator/>
      </w:r>
    </w:p>
  </w:footnote>
  <w:footnote w:type="continuationSeparator" w:id="0">
    <w:p w:rsidR="00374FA8" w:rsidRDefault="00374FA8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1F4B8F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A56A4"/>
    <w:multiLevelType w:val="hybridMultilevel"/>
    <w:tmpl w:val="482C55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466DF9"/>
    <w:multiLevelType w:val="hybridMultilevel"/>
    <w:tmpl w:val="35F2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5A3"/>
    <w:multiLevelType w:val="hybridMultilevel"/>
    <w:tmpl w:val="31FC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15B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96F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584F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7A8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4FA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7A8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48BB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DF8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302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@rarinwest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rinwest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877E-B698-4B51-9420-C397952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Żaneta</cp:lastModifiedBy>
  <cp:revision>2</cp:revision>
  <cp:lastPrinted>2017-03-27T10:48:00Z</cp:lastPrinted>
  <dcterms:created xsi:type="dcterms:W3CDTF">2017-09-11T08:26:00Z</dcterms:created>
  <dcterms:modified xsi:type="dcterms:W3CDTF">2017-09-11T08:26:00Z</dcterms:modified>
</cp:coreProperties>
</file>